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0500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bookmarkStart w:id="0" w:name="_Hlk84925114"/>
      <w:bookmarkStart w:id="1" w:name="_Hlk65501621"/>
      <w:bookmarkStart w:id="2" w:name="_Hlk39736194"/>
      <w:r w:rsidRPr="00A14E28">
        <w:rPr>
          <w:rFonts w:hAnsi="ＭＳ 明朝" w:cs="ＭＳ 明朝" w:hint="eastAsia"/>
          <w:lang w:eastAsia="zh-CN"/>
        </w:rPr>
        <w:t>様式第１号（第３条関係）</w:t>
      </w:r>
    </w:p>
    <w:p w14:paraId="6D55AE90" w14:textId="77777777" w:rsidR="001D7ED9" w:rsidRPr="00A14E28" w:rsidRDefault="001D7ED9" w:rsidP="001D7ED9">
      <w:pPr>
        <w:jc w:val="center"/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  <w:lang w:eastAsia="zh-CN"/>
        </w:rPr>
        <w:t>鹿島市長崎本線利用促進事業助成金交付申請書</w:t>
      </w:r>
      <w:r>
        <w:rPr>
          <w:rFonts w:hAnsi="ＭＳ 明朝" w:cs="ＭＳ 明朝" w:hint="eastAsia"/>
        </w:rPr>
        <w:t>兼請求書</w:t>
      </w:r>
    </w:p>
    <w:p w14:paraId="0B16CD5E" w14:textId="3D12AA4D" w:rsidR="001D7ED9" w:rsidRPr="00A14E28" w:rsidRDefault="002C2C10" w:rsidP="001D7ED9">
      <w:pPr>
        <w:jc w:val="right"/>
        <w:rPr>
          <w:rFonts w:hAnsi="ＭＳ 明朝" w:cs="ＭＳ 明朝"/>
          <w:lang w:eastAsia="zh-CN"/>
        </w:rPr>
      </w:pPr>
      <w:r>
        <w:rPr>
          <w:rFonts w:hAnsi="ＭＳ 明朝" w:cs="ＭＳ 明朝" w:hint="eastAsia"/>
        </w:rPr>
        <w:t xml:space="preserve">令和　　</w:t>
      </w:r>
      <w:r w:rsidR="001D7ED9" w:rsidRPr="00A14E28">
        <w:rPr>
          <w:rFonts w:hAnsi="ＭＳ 明朝" w:cs="ＭＳ 明朝" w:hint="eastAsia"/>
          <w:lang w:eastAsia="zh-CN"/>
        </w:rPr>
        <w:t>年　月　日</w:t>
      </w:r>
    </w:p>
    <w:p w14:paraId="04D136CA" w14:textId="64366FC7" w:rsidR="001D7ED9" w:rsidRPr="00A14E28" w:rsidRDefault="001D7ED9" w:rsidP="001D7ED9">
      <w:pPr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  <w:lang w:eastAsia="zh-CN"/>
        </w:rPr>
        <w:t xml:space="preserve">　鹿島市長　</w:t>
      </w:r>
      <w:r w:rsidR="00471555">
        <w:rPr>
          <w:rFonts w:hAnsi="ＭＳ 明朝" w:cs="ＭＳ 明朝" w:hint="eastAsia"/>
        </w:rPr>
        <w:t>松尾　勝利</w:t>
      </w:r>
      <w:r>
        <w:rPr>
          <w:rFonts w:hAnsi="ＭＳ 明朝" w:cs="ＭＳ 明朝" w:hint="eastAsia"/>
        </w:rPr>
        <w:t xml:space="preserve">　</w:t>
      </w:r>
      <w:r w:rsidRPr="00A14E28">
        <w:rPr>
          <w:rFonts w:hAnsi="ＭＳ 明朝" w:cs="ＭＳ 明朝" w:hint="eastAsia"/>
          <w:lang w:eastAsia="zh-CN"/>
        </w:rPr>
        <w:t>様</w:t>
      </w:r>
    </w:p>
    <w:p w14:paraId="692F9A3A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bookmarkStart w:id="3" w:name="_Hlk39325368"/>
      <w:bookmarkStart w:id="4" w:name="_Hlk64387855"/>
      <w:r>
        <w:rPr>
          <w:rFonts w:hAnsi="ＭＳ 明朝" w:cs="ＭＳ 明朝" w:hint="eastAsia"/>
        </w:rPr>
        <w:t xml:space="preserve">　　　　　市民</w:t>
      </w:r>
      <w:r w:rsidRPr="00A14E28">
        <w:rPr>
          <w:rFonts w:hAnsi="ＭＳ 明朝" w:cs="ＭＳ 明朝" w:hint="eastAsia"/>
          <w:lang w:eastAsia="zh-CN"/>
        </w:rPr>
        <w:t>グループ代表者</w:t>
      </w:r>
      <w:r w:rsidRPr="00A14E28">
        <w:rPr>
          <w:rFonts w:hAnsi="ＭＳ 明朝" w:cs="ＭＳ 明朝" w:hint="eastAsia"/>
        </w:rPr>
        <w:t xml:space="preserve">　</w:t>
      </w:r>
      <w:r w:rsidRPr="00A14E28">
        <w:rPr>
          <w:rFonts w:hAnsi="ＭＳ 明朝" w:cs="ＭＳ 明朝" w:hint="eastAsia"/>
          <w:lang w:eastAsia="zh-CN"/>
        </w:rPr>
        <w:t>住所</w:t>
      </w:r>
    </w:p>
    <w:p w14:paraId="623CA1C6" w14:textId="2D4FDC40" w:rsidR="001D7ED9" w:rsidRPr="00A038A2" w:rsidRDefault="001D7ED9" w:rsidP="001D7ED9">
      <w:pPr>
        <w:rPr>
          <w:rFonts w:eastAsia="DengXian"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　　　　　</w:t>
      </w:r>
      <w:r w:rsidRPr="00A14E28">
        <w:rPr>
          <w:rFonts w:hAnsi="ＭＳ 明朝" w:cs="ＭＳ 明朝" w:hint="eastAsia"/>
        </w:rPr>
        <w:t xml:space="preserve">　　　　　　　</w:t>
      </w:r>
      <w:r w:rsidRPr="00A14E28">
        <w:rPr>
          <w:rFonts w:hAnsi="ＭＳ 明朝" w:cs="ＭＳ 明朝" w:hint="eastAsia"/>
          <w:lang w:eastAsia="zh-CN"/>
        </w:rPr>
        <w:t>氏名</w:t>
      </w:r>
      <w:r>
        <w:rPr>
          <w:rFonts w:hAnsi="ＭＳ 明朝" w:cs="ＭＳ 明朝" w:hint="eastAsia"/>
        </w:rPr>
        <w:t xml:space="preserve">　　　　　　　　　　　　　　</w:t>
      </w:r>
      <w:bookmarkStart w:id="5" w:name="_GoBack"/>
      <w:bookmarkEnd w:id="5"/>
    </w:p>
    <w:bookmarkEnd w:id="3"/>
    <w:p w14:paraId="4B1708B0" w14:textId="77777777" w:rsidR="001D7ED9" w:rsidRPr="00A14E28" w:rsidRDefault="001D7ED9" w:rsidP="001D7ED9">
      <w:pPr>
        <w:ind w:leftChars="1500" w:left="4127"/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  <w:lang w:eastAsia="zh-CN"/>
        </w:rPr>
        <w:t>電話番号</w:t>
      </w:r>
    </w:p>
    <w:p w14:paraId="4DB52705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</w:p>
    <w:p w14:paraId="39A6D7EA" w14:textId="77777777" w:rsidR="001D7ED9" w:rsidRPr="00A14E28" w:rsidRDefault="001D7ED9" w:rsidP="001D7ED9">
      <w:pPr>
        <w:ind w:firstLineChars="100" w:firstLine="275"/>
        <w:rPr>
          <w:rFonts w:hAnsi="ＭＳ 明朝" w:cs="ＭＳ 明朝"/>
          <w:lang w:eastAsia="zh-CN"/>
        </w:rPr>
      </w:pPr>
      <w:bookmarkStart w:id="6" w:name="_Hlk37930247"/>
      <w:r w:rsidRPr="00A14E28">
        <w:rPr>
          <w:rFonts w:hAnsi="ＭＳ 明朝" w:cs="ＭＳ 明朝" w:hint="eastAsia"/>
          <w:lang w:eastAsia="zh-CN"/>
        </w:rPr>
        <w:t>鹿島市長崎本線利用促進事業助成金交付</w:t>
      </w:r>
      <w:bookmarkEnd w:id="6"/>
      <w:r w:rsidRPr="00A14E28">
        <w:rPr>
          <w:rFonts w:hAnsi="ＭＳ 明朝" w:cs="ＭＳ 明朝" w:hint="eastAsia"/>
          <w:lang w:eastAsia="zh-CN"/>
        </w:rPr>
        <w:t>要綱第３条</w:t>
      </w:r>
      <w:r>
        <w:rPr>
          <w:rFonts w:hAnsi="ＭＳ 明朝" w:cs="ＭＳ 明朝" w:hint="eastAsia"/>
        </w:rPr>
        <w:t>第１項</w:t>
      </w:r>
      <w:r w:rsidRPr="00A14E28">
        <w:rPr>
          <w:rFonts w:hAnsi="ＭＳ 明朝" w:cs="ＭＳ 明朝" w:hint="eastAsia"/>
          <w:lang w:eastAsia="zh-CN"/>
        </w:rPr>
        <w:t>の規定により下記のとおり申請します。</w:t>
      </w:r>
    </w:p>
    <w:p w14:paraId="50B5F177" w14:textId="77777777" w:rsidR="001D7ED9" w:rsidRPr="00A14E28" w:rsidRDefault="001D7ED9" w:rsidP="001D7ED9">
      <w:pPr>
        <w:jc w:val="center"/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  <w:lang w:eastAsia="zh-CN"/>
        </w:rPr>
        <w:t>記</w:t>
      </w:r>
    </w:p>
    <w:p w14:paraId="6EFD4AAE" w14:textId="77777777" w:rsidR="001D7ED9" w:rsidRPr="00A14E28" w:rsidRDefault="001D7ED9" w:rsidP="001D7ED9">
      <w:pPr>
        <w:jc w:val="center"/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>助成金</w:t>
      </w:r>
      <w:r w:rsidRPr="00A14E28">
        <w:rPr>
          <w:rFonts w:hAnsi="ＭＳ 明朝" w:cs="ＭＳ 明朝" w:hint="eastAsia"/>
          <w:lang w:eastAsia="zh-CN"/>
        </w:rPr>
        <w:t xml:space="preserve">　</w:t>
      </w:r>
      <w:r w:rsidRPr="00A14E28">
        <w:rPr>
          <w:rFonts w:hAnsi="ＭＳ 明朝" w:cs="ＭＳ 明朝" w:hint="eastAsia"/>
          <w:u w:val="single"/>
          <w:lang w:eastAsia="zh-CN"/>
        </w:rPr>
        <w:t>金　　　　　　　　　　円</w:t>
      </w:r>
      <w:r w:rsidRPr="00A14E28">
        <w:rPr>
          <w:rFonts w:hAnsi="ＭＳ 明朝" w:cs="ＭＳ 明朝" w:hint="eastAsia"/>
        </w:rPr>
        <w:t>（交付対象</w:t>
      </w:r>
      <w:r>
        <w:rPr>
          <w:rFonts w:hAnsi="ＭＳ 明朝" w:cs="ＭＳ 明朝" w:hint="eastAsia"/>
        </w:rPr>
        <w:t>者</w:t>
      </w:r>
      <w:r w:rsidRPr="00A14E28">
        <w:rPr>
          <w:rFonts w:hAnsi="ＭＳ 明朝" w:cs="ＭＳ 明朝" w:hint="eastAsia"/>
        </w:rPr>
        <w:t>数×１，０００円）</w:t>
      </w:r>
    </w:p>
    <w:p w14:paraId="0626D6FF" w14:textId="77777777" w:rsidR="001D7ED9" w:rsidRPr="00A14E28" w:rsidRDefault="001D7ED9" w:rsidP="001D7ED9">
      <w:pPr>
        <w:rPr>
          <w:rFonts w:hAnsi="ＭＳ 明朝" w:cs="ＭＳ 明朝"/>
        </w:rPr>
      </w:pPr>
    </w:p>
    <w:p w14:paraId="1B12A9C3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>１　特急か</w:t>
      </w:r>
      <w:proofErr w:type="gramStart"/>
      <w:r w:rsidRPr="00A14E28">
        <w:rPr>
          <w:rFonts w:hAnsi="ＭＳ 明朝" w:cs="ＭＳ 明朝" w:hint="eastAsia"/>
        </w:rPr>
        <w:t>ささぎ</w:t>
      </w:r>
      <w:proofErr w:type="gramEnd"/>
      <w:r w:rsidRPr="00A14E28">
        <w:rPr>
          <w:rFonts w:hAnsi="ＭＳ 明朝" w:cs="ＭＳ 明朝" w:hint="eastAsia"/>
        </w:rPr>
        <w:t>利用状況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918"/>
      </w:tblGrid>
      <w:tr w:rsidR="001D7ED9" w:rsidRPr="00A14E28" w14:paraId="255710A1" w14:textId="77777777" w:rsidTr="007012BB">
        <w:tc>
          <w:tcPr>
            <w:tcW w:w="2977" w:type="dxa"/>
          </w:tcPr>
          <w:p w14:paraId="36076F5D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利用目的</w:t>
            </w:r>
          </w:p>
        </w:tc>
        <w:tc>
          <w:tcPr>
            <w:tcW w:w="5918" w:type="dxa"/>
          </w:tcPr>
          <w:p w14:paraId="56480E3D" w14:textId="77777777" w:rsidR="001D7ED9" w:rsidRPr="00A14E28" w:rsidRDefault="001D7ED9" w:rsidP="007012BB">
            <w:pPr>
              <w:ind w:right="-5"/>
              <w:rPr>
                <w:rFonts w:hAnsi="ＭＳ 明朝" w:cs="ＭＳ 明朝"/>
                <w:lang w:eastAsia="zh-CN"/>
              </w:rPr>
            </w:pPr>
            <w:r>
              <w:rPr>
                <w:rFonts w:hAnsi="ＭＳ 明朝" w:cs="ＭＳ 明朝" w:hint="eastAsia"/>
              </w:rPr>
              <w:t xml:space="preserve">　　　　　　　　</w:t>
            </w:r>
            <w:r w:rsidRPr="00A14E28">
              <w:rPr>
                <w:rFonts w:hAnsi="ＭＳ 明朝" w:cs="ＭＳ 明朝" w:hint="eastAsia"/>
              </w:rPr>
              <w:t>目的地（　　　　　　　）</w:t>
            </w:r>
          </w:p>
        </w:tc>
      </w:tr>
      <w:tr w:rsidR="001D7ED9" w:rsidRPr="00A14E28" w14:paraId="0016867B" w14:textId="77777777" w:rsidTr="007012BB">
        <w:tc>
          <w:tcPr>
            <w:tcW w:w="2977" w:type="dxa"/>
          </w:tcPr>
          <w:p w14:paraId="1825BB7F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>
              <w:rPr>
                <w:rFonts w:hAnsi="ＭＳ 明朝" w:cs="ＭＳ 明朝" w:hint="eastAsia"/>
              </w:rPr>
              <w:t>市民</w:t>
            </w:r>
            <w:r w:rsidRPr="00A14E28">
              <w:rPr>
                <w:rFonts w:hAnsi="ＭＳ 明朝" w:cs="ＭＳ 明朝" w:hint="eastAsia"/>
              </w:rPr>
              <w:t>グループの人数</w:t>
            </w:r>
          </w:p>
        </w:tc>
        <w:tc>
          <w:tcPr>
            <w:tcW w:w="5918" w:type="dxa"/>
          </w:tcPr>
          <w:p w14:paraId="7A96A3CA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  <w:r>
              <w:rPr>
                <w:rFonts w:hAnsi="ＭＳ 明朝" w:cs="ＭＳ 明朝" w:hint="eastAsia"/>
              </w:rPr>
              <w:t xml:space="preserve">　　　</w:t>
            </w:r>
            <w:r w:rsidRPr="00A14E28">
              <w:rPr>
                <w:rFonts w:hAnsi="ＭＳ 明朝" w:cs="ＭＳ 明朝" w:hint="eastAsia"/>
              </w:rPr>
              <w:t>人（うち</w:t>
            </w:r>
            <w:r>
              <w:rPr>
                <w:rFonts w:hAnsi="ＭＳ 明朝" w:cs="ＭＳ 明朝" w:hint="eastAsia"/>
              </w:rPr>
              <w:t>交付対象者</w:t>
            </w:r>
            <w:r w:rsidRPr="00A14E28">
              <w:rPr>
                <w:rFonts w:hAnsi="ＭＳ 明朝" w:cs="ＭＳ 明朝" w:hint="eastAsia"/>
              </w:rPr>
              <w:t xml:space="preserve">の人数　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A14E28">
              <w:rPr>
                <w:rFonts w:hAnsi="ＭＳ 明朝" w:cs="ＭＳ 明朝" w:hint="eastAsia"/>
              </w:rPr>
              <w:t>人）</w:t>
            </w:r>
          </w:p>
        </w:tc>
      </w:tr>
    </w:tbl>
    <w:p w14:paraId="7B31C72A" w14:textId="77777777" w:rsidR="001D7ED9" w:rsidRPr="00A14E28" w:rsidRDefault="001D7ED9" w:rsidP="001D7ED9">
      <w:pPr>
        <w:rPr>
          <w:rFonts w:hAnsi="ＭＳ 明朝" w:cs="ＭＳ 明朝"/>
        </w:rPr>
      </w:pPr>
    </w:p>
    <w:p w14:paraId="3FB29616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>２　特急か</w:t>
      </w:r>
      <w:proofErr w:type="gramStart"/>
      <w:r w:rsidRPr="00A14E28">
        <w:rPr>
          <w:rFonts w:hAnsi="ＭＳ 明朝" w:cs="ＭＳ 明朝" w:hint="eastAsia"/>
        </w:rPr>
        <w:t>ささぎ</w:t>
      </w:r>
      <w:proofErr w:type="gramEnd"/>
      <w:r w:rsidRPr="00A14E28">
        <w:rPr>
          <w:rFonts w:hAnsi="ＭＳ 明朝" w:cs="ＭＳ 明朝" w:hint="eastAsia"/>
        </w:rPr>
        <w:t>利用実績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560"/>
        <w:gridCol w:w="1417"/>
        <w:gridCol w:w="1559"/>
        <w:gridCol w:w="1560"/>
        <w:gridCol w:w="1949"/>
      </w:tblGrid>
      <w:tr w:rsidR="001D7ED9" w:rsidRPr="00A14E28" w14:paraId="50A0AAE4" w14:textId="77777777" w:rsidTr="007012BB">
        <w:tc>
          <w:tcPr>
            <w:tcW w:w="850" w:type="dxa"/>
            <w:vAlign w:val="center"/>
          </w:tcPr>
          <w:p w14:paraId="4134ACF9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区分</w:t>
            </w:r>
          </w:p>
        </w:tc>
        <w:tc>
          <w:tcPr>
            <w:tcW w:w="1560" w:type="dxa"/>
            <w:vAlign w:val="center"/>
          </w:tcPr>
          <w:p w14:paraId="1CDCA447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利用日</w:t>
            </w:r>
          </w:p>
        </w:tc>
        <w:tc>
          <w:tcPr>
            <w:tcW w:w="1417" w:type="dxa"/>
            <w:vAlign w:val="center"/>
          </w:tcPr>
          <w:p w14:paraId="5796E6C6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号数</w:t>
            </w:r>
          </w:p>
        </w:tc>
        <w:tc>
          <w:tcPr>
            <w:tcW w:w="1559" w:type="dxa"/>
            <w:vAlign w:val="center"/>
          </w:tcPr>
          <w:p w14:paraId="53200F7F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乗車駅</w:t>
            </w:r>
          </w:p>
        </w:tc>
        <w:tc>
          <w:tcPr>
            <w:tcW w:w="1560" w:type="dxa"/>
            <w:vAlign w:val="center"/>
          </w:tcPr>
          <w:p w14:paraId="0FFF659D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降車駅</w:t>
            </w:r>
          </w:p>
        </w:tc>
        <w:tc>
          <w:tcPr>
            <w:tcW w:w="1949" w:type="dxa"/>
            <w:vAlign w:val="center"/>
          </w:tcPr>
          <w:p w14:paraId="53E9EFC8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交付対象</w:t>
            </w:r>
            <w:r>
              <w:rPr>
                <w:rFonts w:hAnsi="ＭＳ 明朝" w:cs="ＭＳ 明朝" w:hint="eastAsia"/>
              </w:rPr>
              <w:t>者</w:t>
            </w:r>
            <w:r w:rsidRPr="00A14E28">
              <w:rPr>
                <w:rFonts w:hAnsi="ＭＳ 明朝" w:cs="ＭＳ 明朝" w:hint="eastAsia"/>
              </w:rPr>
              <w:t>数</w:t>
            </w:r>
          </w:p>
        </w:tc>
      </w:tr>
      <w:tr w:rsidR="001D7ED9" w:rsidRPr="00A14E28" w14:paraId="3D18944A" w14:textId="77777777" w:rsidTr="007012BB">
        <w:tc>
          <w:tcPr>
            <w:tcW w:w="850" w:type="dxa"/>
            <w:vAlign w:val="center"/>
          </w:tcPr>
          <w:p w14:paraId="3EC8C17F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上り</w:t>
            </w:r>
          </w:p>
        </w:tc>
        <w:tc>
          <w:tcPr>
            <w:tcW w:w="1560" w:type="dxa"/>
            <w:vAlign w:val="center"/>
          </w:tcPr>
          <w:p w14:paraId="36B408B8" w14:textId="77777777" w:rsidR="001D7ED9" w:rsidRPr="00A14E28" w:rsidRDefault="001D7ED9" w:rsidP="007012BB">
            <w:pPr>
              <w:ind w:firstLineChars="100" w:firstLine="275"/>
              <w:jc w:val="right"/>
              <w:rPr>
                <w:rFonts w:hAnsi="ＭＳ 明朝" w:cs="ＭＳ 明朝"/>
                <w:lang w:eastAsia="zh-CN"/>
              </w:rPr>
            </w:pPr>
            <w:r w:rsidRPr="00334198">
              <w:rPr>
                <w:rFonts w:hAnsi="ＭＳ 明朝" w:cs="ＭＳ 明朝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33BF3DAE" w14:textId="77777777" w:rsidR="001D7ED9" w:rsidRPr="00A14E28" w:rsidRDefault="001D7ED9" w:rsidP="007012BB">
            <w:pPr>
              <w:jc w:val="right"/>
              <w:rPr>
                <w:rFonts w:hAnsi="ＭＳ 明朝" w:cs="ＭＳ 明朝"/>
              </w:rPr>
            </w:pPr>
            <w:r w:rsidRPr="00A14E28">
              <w:rPr>
                <w:rFonts w:hAnsi="ＭＳ 明朝" w:cs="ＭＳ 明朝" w:hint="eastAsia"/>
              </w:rPr>
              <w:t xml:space="preserve">　　　号</w:t>
            </w:r>
          </w:p>
        </w:tc>
        <w:tc>
          <w:tcPr>
            <w:tcW w:w="1559" w:type="dxa"/>
            <w:vAlign w:val="center"/>
          </w:tcPr>
          <w:p w14:paraId="4AAE16F3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3B340D8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1949" w:type="dxa"/>
            <w:vAlign w:val="center"/>
          </w:tcPr>
          <w:p w14:paraId="5ECB6CC4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</w:tr>
      <w:tr w:rsidR="001D7ED9" w:rsidRPr="00A14E28" w14:paraId="5FE75BC3" w14:textId="77777777" w:rsidTr="007012BB">
        <w:tc>
          <w:tcPr>
            <w:tcW w:w="850" w:type="dxa"/>
            <w:vAlign w:val="center"/>
          </w:tcPr>
          <w:p w14:paraId="72FDA2BC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>下り</w:t>
            </w:r>
          </w:p>
        </w:tc>
        <w:tc>
          <w:tcPr>
            <w:tcW w:w="1560" w:type="dxa"/>
            <w:vAlign w:val="center"/>
          </w:tcPr>
          <w:p w14:paraId="07590DEC" w14:textId="77777777" w:rsidR="001D7ED9" w:rsidRPr="00A14E28" w:rsidRDefault="001D7ED9" w:rsidP="007012BB">
            <w:pPr>
              <w:ind w:firstLineChars="100" w:firstLine="275"/>
              <w:jc w:val="right"/>
              <w:rPr>
                <w:rFonts w:hAnsi="ＭＳ 明朝" w:cs="ＭＳ 明朝"/>
                <w:lang w:eastAsia="zh-CN"/>
              </w:rPr>
            </w:pPr>
            <w:r w:rsidRPr="00334198">
              <w:rPr>
                <w:rFonts w:hAnsi="ＭＳ 明朝" w:cs="ＭＳ 明朝"/>
                <w:lang w:eastAsia="zh-CN"/>
              </w:rPr>
              <w:t>月</w:t>
            </w:r>
            <w:r w:rsidRPr="00334198">
              <w:rPr>
                <w:rFonts w:hAnsi="ＭＳ 明朝" w:cs="ＭＳ 明朝" w:hint="eastAsia"/>
                <w:lang w:eastAsia="zh-CN"/>
              </w:rPr>
              <w:t xml:space="preserve">　</w:t>
            </w:r>
            <w:r w:rsidRPr="00334198">
              <w:rPr>
                <w:rFonts w:hAnsi="ＭＳ 明朝" w:cs="ＭＳ 明朝" w:hint="eastAsia"/>
              </w:rPr>
              <w:t xml:space="preserve"> </w:t>
            </w:r>
            <w:r w:rsidRPr="00334198">
              <w:rPr>
                <w:rFonts w:hAnsi="ＭＳ 明朝" w:cs="ＭＳ 明朝"/>
                <w:lang w:eastAsia="zh-CN"/>
              </w:rPr>
              <w:t>日</w:t>
            </w:r>
          </w:p>
        </w:tc>
        <w:tc>
          <w:tcPr>
            <w:tcW w:w="1417" w:type="dxa"/>
            <w:vAlign w:val="center"/>
          </w:tcPr>
          <w:p w14:paraId="7E77C184" w14:textId="77777777" w:rsidR="001D7ED9" w:rsidRPr="00A14E28" w:rsidRDefault="001D7ED9" w:rsidP="007012BB">
            <w:pPr>
              <w:jc w:val="right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</w:rPr>
              <w:t xml:space="preserve">　　　号</w:t>
            </w:r>
          </w:p>
        </w:tc>
        <w:tc>
          <w:tcPr>
            <w:tcW w:w="1559" w:type="dxa"/>
            <w:vAlign w:val="center"/>
          </w:tcPr>
          <w:p w14:paraId="5347DA4A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68E341C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1949" w:type="dxa"/>
            <w:vAlign w:val="center"/>
          </w:tcPr>
          <w:p w14:paraId="1871C6E1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</w:tr>
    </w:tbl>
    <w:p w14:paraId="49B82041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</w:p>
    <w:p w14:paraId="37BA4457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>３</w:t>
      </w:r>
      <w:r w:rsidRPr="00A14E28">
        <w:rPr>
          <w:rFonts w:hAnsi="ＭＳ 明朝" w:cs="ＭＳ 明朝" w:hint="eastAsia"/>
          <w:lang w:eastAsia="zh-CN"/>
        </w:rPr>
        <w:t xml:space="preserve">　</w:t>
      </w:r>
      <w:bookmarkStart w:id="7" w:name="_Hlk39323971"/>
      <w:r>
        <w:rPr>
          <w:rFonts w:hAnsi="ＭＳ 明朝" w:cs="ＭＳ 明朝" w:hint="eastAsia"/>
        </w:rPr>
        <w:t>助成金</w:t>
      </w:r>
      <w:r w:rsidRPr="00A14E28">
        <w:rPr>
          <w:rFonts w:hAnsi="ＭＳ 明朝" w:cs="ＭＳ 明朝" w:hint="eastAsia"/>
          <w:lang w:eastAsia="zh-CN"/>
        </w:rPr>
        <w:t>振込先</w:t>
      </w:r>
    </w:p>
    <w:tbl>
      <w:tblPr>
        <w:tblStyle w:val="a9"/>
        <w:tblW w:w="85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271"/>
        <w:gridCol w:w="1362"/>
        <w:gridCol w:w="602"/>
        <w:gridCol w:w="602"/>
        <w:gridCol w:w="602"/>
        <w:gridCol w:w="602"/>
        <w:gridCol w:w="602"/>
        <w:gridCol w:w="602"/>
        <w:gridCol w:w="602"/>
      </w:tblGrid>
      <w:tr w:rsidR="001D7ED9" w:rsidRPr="00A14E28" w14:paraId="4404D3D1" w14:textId="77777777" w:rsidTr="007012BB">
        <w:trPr>
          <w:trHeight w:val="503"/>
        </w:trPr>
        <w:tc>
          <w:tcPr>
            <w:tcW w:w="1701" w:type="dxa"/>
            <w:vAlign w:val="center"/>
          </w:tcPr>
          <w:p w14:paraId="7FDC9891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  <w:lang w:eastAsia="zh-CN"/>
              </w:rPr>
              <w:t>金融機関名</w:t>
            </w:r>
          </w:p>
        </w:tc>
        <w:tc>
          <w:tcPr>
            <w:tcW w:w="6847" w:type="dxa"/>
            <w:gridSpan w:val="9"/>
            <w:vAlign w:val="center"/>
          </w:tcPr>
          <w:p w14:paraId="4CD5E025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</w:tr>
      <w:tr w:rsidR="001D7ED9" w:rsidRPr="00A14E28" w14:paraId="22D91232" w14:textId="77777777" w:rsidTr="007012BB">
        <w:trPr>
          <w:trHeight w:val="555"/>
        </w:trPr>
        <w:tc>
          <w:tcPr>
            <w:tcW w:w="1701" w:type="dxa"/>
            <w:vAlign w:val="center"/>
          </w:tcPr>
          <w:p w14:paraId="083ED3BE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  <w:lang w:eastAsia="zh-CN"/>
              </w:rPr>
              <w:t>預金種別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D4DD931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1D57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  <w:lang w:eastAsia="zh-CN"/>
              </w:rPr>
              <w:t>口座番号</w:t>
            </w:r>
          </w:p>
        </w:tc>
        <w:tc>
          <w:tcPr>
            <w:tcW w:w="60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7C8C37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BEC41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433E06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F3FCC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2F6A3A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AE2F2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  <w:tc>
          <w:tcPr>
            <w:tcW w:w="602" w:type="dxa"/>
            <w:tcBorders>
              <w:left w:val="dotted" w:sz="4" w:space="0" w:color="auto"/>
            </w:tcBorders>
            <w:vAlign w:val="center"/>
          </w:tcPr>
          <w:p w14:paraId="0FB160BE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</w:tr>
      <w:tr w:rsidR="001D7ED9" w:rsidRPr="00A14E28" w14:paraId="2F51D31D" w14:textId="77777777" w:rsidTr="007012BB">
        <w:trPr>
          <w:trHeight w:val="259"/>
        </w:trPr>
        <w:tc>
          <w:tcPr>
            <w:tcW w:w="1701" w:type="dxa"/>
            <w:vAlign w:val="center"/>
          </w:tcPr>
          <w:p w14:paraId="7C9BD257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  <w:lang w:eastAsia="zh-CN"/>
              </w:rPr>
              <w:t>フリガナ</w:t>
            </w:r>
          </w:p>
          <w:p w14:paraId="00E14D12" w14:textId="77777777" w:rsidR="001D7ED9" w:rsidRPr="00A14E28" w:rsidRDefault="001D7ED9" w:rsidP="007012BB">
            <w:pPr>
              <w:jc w:val="center"/>
              <w:rPr>
                <w:rFonts w:hAnsi="ＭＳ 明朝" w:cs="ＭＳ 明朝"/>
                <w:lang w:eastAsia="zh-CN"/>
              </w:rPr>
            </w:pPr>
            <w:r w:rsidRPr="00A14E28">
              <w:rPr>
                <w:rFonts w:hAnsi="ＭＳ 明朝" w:cs="ＭＳ 明朝" w:hint="eastAsia"/>
                <w:lang w:eastAsia="zh-CN"/>
              </w:rPr>
              <w:t>口座名義人</w:t>
            </w:r>
          </w:p>
        </w:tc>
        <w:tc>
          <w:tcPr>
            <w:tcW w:w="6847" w:type="dxa"/>
            <w:gridSpan w:val="9"/>
            <w:vAlign w:val="center"/>
          </w:tcPr>
          <w:p w14:paraId="5E564995" w14:textId="77777777" w:rsidR="001D7ED9" w:rsidRPr="00A14E28" w:rsidRDefault="001D7ED9" w:rsidP="007012BB">
            <w:pPr>
              <w:rPr>
                <w:rFonts w:hAnsi="ＭＳ 明朝" w:cs="ＭＳ 明朝"/>
                <w:lang w:eastAsia="zh-CN"/>
              </w:rPr>
            </w:pPr>
          </w:p>
        </w:tc>
      </w:tr>
    </w:tbl>
    <w:p w14:paraId="711CD9BF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</w:p>
    <w:bookmarkEnd w:id="7"/>
    <w:p w14:paraId="7ADA68E6" w14:textId="77777777" w:rsidR="001D7ED9" w:rsidRPr="00A14E28" w:rsidRDefault="001D7ED9" w:rsidP="001D7ED9">
      <w:pPr>
        <w:rPr>
          <w:rFonts w:hAnsi="ＭＳ 明朝" w:cs="ＭＳ 明朝"/>
          <w:lang w:eastAsia="zh-CN"/>
        </w:rPr>
      </w:pPr>
      <w:r w:rsidRPr="00A14E28">
        <w:rPr>
          <w:rFonts w:hAnsi="ＭＳ 明朝" w:cs="ＭＳ 明朝" w:hint="eastAsia"/>
        </w:rPr>
        <w:t>４</w:t>
      </w:r>
      <w:r w:rsidRPr="00A14E28">
        <w:rPr>
          <w:rFonts w:hAnsi="ＭＳ 明朝" w:cs="ＭＳ 明朝" w:hint="eastAsia"/>
          <w:lang w:eastAsia="zh-CN"/>
        </w:rPr>
        <w:t xml:space="preserve">　</w:t>
      </w:r>
      <w:bookmarkStart w:id="8" w:name="_Hlk39329290"/>
      <w:r w:rsidRPr="00A14E28">
        <w:rPr>
          <w:rFonts w:hAnsi="ＭＳ 明朝" w:cs="ＭＳ 明朝" w:hint="eastAsia"/>
          <w:lang w:eastAsia="zh-CN"/>
        </w:rPr>
        <w:t>添付書類</w:t>
      </w:r>
    </w:p>
    <w:p w14:paraId="27F72AC7" w14:textId="77777777" w:rsidR="001D7ED9" w:rsidRPr="00BE1F81" w:rsidRDefault="001D7ED9" w:rsidP="001D7ED9">
      <w:pPr>
        <w:spacing w:line="0" w:lineRule="atLeast"/>
        <w:rPr>
          <w:rFonts w:hAnsi="ＭＳ 明朝" w:cs="ＭＳ 明朝"/>
          <w:lang w:eastAsia="zh-CN"/>
        </w:rPr>
      </w:pPr>
      <w:bookmarkStart w:id="9" w:name="_Hlk39329234"/>
      <w:r w:rsidRPr="00334198">
        <w:rPr>
          <w:rFonts w:hAnsi="ＭＳ 明朝" w:cs="ＭＳ 明朝" w:hint="eastAsia"/>
          <w:lang w:eastAsia="zh-CN"/>
        </w:rPr>
        <w:t xml:space="preserve">　</w:t>
      </w:r>
      <w:r w:rsidRPr="00BE1F81">
        <w:rPr>
          <w:rFonts w:hAnsi="ＭＳ 明朝" w:cs="ＭＳ 明朝" w:hint="eastAsia"/>
        </w:rPr>
        <w:t>□交付対象者</w:t>
      </w:r>
      <w:r w:rsidRPr="00BE1F81">
        <w:rPr>
          <w:rFonts w:hAnsi="ＭＳ 明朝" w:cs="ＭＳ 明朝" w:hint="eastAsia"/>
          <w:lang w:eastAsia="zh-CN"/>
        </w:rPr>
        <w:t>全員分の運賃支払の確認資料（領収書原本等）</w:t>
      </w:r>
    </w:p>
    <w:p w14:paraId="5030EB6F" w14:textId="77777777" w:rsidR="001D7ED9" w:rsidRPr="00BE1F81" w:rsidRDefault="001D7ED9" w:rsidP="001D7ED9">
      <w:pPr>
        <w:spacing w:line="0" w:lineRule="atLeast"/>
        <w:rPr>
          <w:rFonts w:hAnsi="ＭＳ 明朝" w:cs="ＭＳ 明朝"/>
          <w:lang w:eastAsia="zh-CN"/>
        </w:rPr>
      </w:pPr>
      <w:r w:rsidRPr="00BE1F81">
        <w:rPr>
          <w:rFonts w:hAnsi="ＭＳ 明朝" w:cs="ＭＳ 明朝" w:hint="eastAsia"/>
          <w:lang w:eastAsia="zh-CN"/>
        </w:rPr>
        <w:t xml:space="preserve">　</w:t>
      </w:r>
      <w:r w:rsidRPr="00BE1F81">
        <w:rPr>
          <w:rFonts w:hAnsi="ＭＳ 明朝" w:cs="ＭＳ 明朝" w:hint="eastAsia"/>
        </w:rPr>
        <w:t>□交付対象者</w:t>
      </w:r>
      <w:r w:rsidRPr="00BE1F81">
        <w:rPr>
          <w:rFonts w:hAnsi="ＭＳ 明朝" w:cs="ＭＳ 明朝" w:hint="eastAsia"/>
          <w:lang w:eastAsia="zh-CN"/>
        </w:rPr>
        <w:t>全員分の本人確認書類（運転免許証等の写し）</w:t>
      </w:r>
    </w:p>
    <w:p w14:paraId="7FC4E4AD" w14:textId="77777777" w:rsidR="001D7ED9" w:rsidRPr="00BE1F81" w:rsidRDefault="001D7ED9" w:rsidP="001D7ED9">
      <w:pPr>
        <w:spacing w:line="0" w:lineRule="atLeast"/>
        <w:rPr>
          <w:rFonts w:hAnsi="ＭＳ 明朝" w:cs="ＭＳ 明朝"/>
          <w:lang w:eastAsia="zh-CN"/>
        </w:rPr>
      </w:pPr>
      <w:r w:rsidRPr="00BE1F81">
        <w:rPr>
          <w:rFonts w:hAnsi="ＭＳ 明朝" w:cs="ＭＳ 明朝" w:hint="eastAsia"/>
          <w:lang w:eastAsia="zh-CN"/>
        </w:rPr>
        <w:t xml:space="preserve">　</w:t>
      </w:r>
      <w:r w:rsidRPr="00BE1F81">
        <w:rPr>
          <w:rFonts w:hAnsi="ＭＳ 明朝" w:cs="ＭＳ 明朝" w:hint="eastAsia"/>
        </w:rPr>
        <w:t>□</w:t>
      </w:r>
      <w:r w:rsidRPr="00BE1F81">
        <w:rPr>
          <w:rFonts w:hAnsi="ＭＳ 明朝" w:cs="ＭＳ 明朝" w:hint="eastAsia"/>
          <w:lang w:eastAsia="zh-CN"/>
        </w:rPr>
        <w:t>通帳の写し（振込口座名義人及び口座番号が記載された箇所の写し）</w:t>
      </w:r>
    </w:p>
    <w:p w14:paraId="3F85BB81" w14:textId="77777777" w:rsidR="001D7ED9" w:rsidRPr="00BE1F81" w:rsidRDefault="001D7ED9" w:rsidP="001D7ED9">
      <w:pPr>
        <w:spacing w:line="0" w:lineRule="atLeast"/>
        <w:rPr>
          <w:rFonts w:hAnsi="ＭＳ 明朝" w:cs="ＭＳ 明朝"/>
          <w:lang w:eastAsia="zh-CN"/>
        </w:rPr>
      </w:pPr>
      <w:r w:rsidRPr="00BE1F81">
        <w:rPr>
          <w:rFonts w:hAnsi="ＭＳ 明朝" w:cs="ＭＳ 明朝" w:hint="eastAsia"/>
          <w:lang w:eastAsia="zh-CN"/>
        </w:rPr>
        <w:t xml:space="preserve">　</w:t>
      </w:r>
      <w:r w:rsidRPr="00BE1F81">
        <w:rPr>
          <w:rFonts w:hAnsi="ＭＳ 明朝" w:cs="ＭＳ 明朝" w:hint="eastAsia"/>
        </w:rPr>
        <w:t>□</w:t>
      </w:r>
      <w:r w:rsidRPr="00BE1F81">
        <w:rPr>
          <w:rFonts w:hAnsi="ＭＳ 明朝" w:cs="ＭＳ 明朝" w:hint="eastAsia"/>
          <w:lang w:eastAsia="zh-CN"/>
        </w:rPr>
        <w:t>誓約書（様式第４号）</w:t>
      </w:r>
    </w:p>
    <w:p w14:paraId="77E91540" w14:textId="39906F09" w:rsidR="006D7A29" w:rsidRPr="001D7ED9" w:rsidRDefault="001D7ED9" w:rsidP="001D7ED9">
      <w:pPr>
        <w:spacing w:line="0" w:lineRule="atLeast"/>
        <w:rPr>
          <w:rFonts w:eastAsia="DengXian" w:hAnsi="ＭＳ 明朝" w:cs="ＭＳ 明朝"/>
          <w:lang w:eastAsia="zh-CN"/>
        </w:rPr>
      </w:pPr>
      <w:r w:rsidRPr="00BE1F81">
        <w:rPr>
          <w:rFonts w:hAnsi="ＭＳ 明朝" w:cs="ＭＳ 明朝" w:hint="eastAsia"/>
          <w:lang w:eastAsia="zh-CN"/>
        </w:rPr>
        <w:t xml:space="preserve">　</w:t>
      </w:r>
      <w:r w:rsidRPr="00BE1F81">
        <w:rPr>
          <w:rFonts w:hAnsi="ＭＳ 明朝" w:cs="ＭＳ 明朝" w:hint="eastAsia"/>
        </w:rPr>
        <w:t>□</w:t>
      </w:r>
      <w:r w:rsidRPr="00BE1F81">
        <w:rPr>
          <w:rFonts w:hAnsi="ＭＳ 明朝" w:cs="ＭＳ 明朝" w:hint="eastAsia"/>
          <w:lang w:eastAsia="zh-CN"/>
        </w:rPr>
        <w:t>その他市長が必要と認める書類</w:t>
      </w:r>
      <w:bookmarkEnd w:id="0"/>
      <w:bookmarkEnd w:id="1"/>
      <w:bookmarkEnd w:id="2"/>
      <w:bookmarkEnd w:id="4"/>
      <w:bookmarkEnd w:id="8"/>
      <w:bookmarkEnd w:id="9"/>
    </w:p>
    <w:sectPr w:rsidR="006D7A29" w:rsidRPr="001D7ED9" w:rsidSect="00E65135">
      <w:footerReference w:type="default" r:id="rId8"/>
      <w:pgSz w:w="11906" w:h="16838" w:code="9"/>
      <w:pgMar w:top="1474" w:right="1361" w:bottom="1134" w:left="1361" w:header="1134" w:footer="720" w:gutter="0"/>
      <w:cols w:space="720"/>
      <w:noEndnote/>
      <w:docGrid w:type="linesAndChars" w:linePitch="42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F3C7" w14:textId="77777777" w:rsidR="00F33E79" w:rsidRDefault="00F33E79">
      <w:r>
        <w:separator/>
      </w:r>
    </w:p>
  </w:endnote>
  <w:endnote w:type="continuationSeparator" w:id="0">
    <w:p w14:paraId="7090A740" w14:textId="77777777" w:rsidR="00F33E79" w:rsidRDefault="00F3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2F2E" w14:textId="77777777" w:rsidR="00CF1BA4" w:rsidRDefault="00CF1BA4">
    <w:pPr>
      <w:textAlignment w:val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4673" w14:textId="77777777" w:rsidR="00F33E79" w:rsidRDefault="00F33E79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9E1B9F4" w14:textId="77777777" w:rsidR="00F33E79" w:rsidRDefault="00F3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57"/>
    <w:multiLevelType w:val="hybridMultilevel"/>
    <w:tmpl w:val="79D4532E"/>
    <w:lvl w:ilvl="0" w:tplc="0F5A6B7E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DB0A85"/>
    <w:multiLevelType w:val="hybridMultilevel"/>
    <w:tmpl w:val="2CFAB7E8"/>
    <w:lvl w:ilvl="0" w:tplc="9ECCA51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84F92"/>
    <w:multiLevelType w:val="hybridMultilevel"/>
    <w:tmpl w:val="BCE64AE8"/>
    <w:lvl w:ilvl="0" w:tplc="87B4A6AC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1CB03A78"/>
    <w:multiLevelType w:val="hybridMultilevel"/>
    <w:tmpl w:val="BD96B4B6"/>
    <w:lvl w:ilvl="0" w:tplc="766A2A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45F3E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37FDD"/>
    <w:multiLevelType w:val="hybridMultilevel"/>
    <w:tmpl w:val="9D30A6D0"/>
    <w:lvl w:ilvl="0" w:tplc="9174BD4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10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9"/>
    <w:rsid w:val="000018A9"/>
    <w:rsid w:val="0000459F"/>
    <w:rsid w:val="00012ACB"/>
    <w:rsid w:val="000136BC"/>
    <w:rsid w:val="00016D01"/>
    <w:rsid w:val="00020A28"/>
    <w:rsid w:val="00022BC2"/>
    <w:rsid w:val="0003059A"/>
    <w:rsid w:val="00031A67"/>
    <w:rsid w:val="00032708"/>
    <w:rsid w:val="000346D8"/>
    <w:rsid w:val="00035AD0"/>
    <w:rsid w:val="00050677"/>
    <w:rsid w:val="00050CC0"/>
    <w:rsid w:val="00052A06"/>
    <w:rsid w:val="00056CD5"/>
    <w:rsid w:val="00060D89"/>
    <w:rsid w:val="00067501"/>
    <w:rsid w:val="00071EF3"/>
    <w:rsid w:val="00074E2F"/>
    <w:rsid w:val="00081E69"/>
    <w:rsid w:val="000825F7"/>
    <w:rsid w:val="00084655"/>
    <w:rsid w:val="000860F0"/>
    <w:rsid w:val="000860F9"/>
    <w:rsid w:val="00090194"/>
    <w:rsid w:val="00090397"/>
    <w:rsid w:val="000912A1"/>
    <w:rsid w:val="00095425"/>
    <w:rsid w:val="000B1EC7"/>
    <w:rsid w:val="000B2AC1"/>
    <w:rsid w:val="000B7851"/>
    <w:rsid w:val="000D0DB9"/>
    <w:rsid w:val="000D310F"/>
    <w:rsid w:val="000E43A5"/>
    <w:rsid w:val="000E77CA"/>
    <w:rsid w:val="0010261E"/>
    <w:rsid w:val="00102CCC"/>
    <w:rsid w:val="001040B2"/>
    <w:rsid w:val="00104FFD"/>
    <w:rsid w:val="00121785"/>
    <w:rsid w:val="00136290"/>
    <w:rsid w:val="00144318"/>
    <w:rsid w:val="00146346"/>
    <w:rsid w:val="00155AC5"/>
    <w:rsid w:val="00160DF4"/>
    <w:rsid w:val="001700EC"/>
    <w:rsid w:val="001766AC"/>
    <w:rsid w:val="00177BC2"/>
    <w:rsid w:val="00190518"/>
    <w:rsid w:val="00191A90"/>
    <w:rsid w:val="00193735"/>
    <w:rsid w:val="001A3ACF"/>
    <w:rsid w:val="001B10DD"/>
    <w:rsid w:val="001B388C"/>
    <w:rsid w:val="001B47A2"/>
    <w:rsid w:val="001C2A35"/>
    <w:rsid w:val="001D4059"/>
    <w:rsid w:val="001D5868"/>
    <w:rsid w:val="001D7ED9"/>
    <w:rsid w:val="001E135E"/>
    <w:rsid w:val="00203527"/>
    <w:rsid w:val="00204D19"/>
    <w:rsid w:val="0020575A"/>
    <w:rsid w:val="00213CDD"/>
    <w:rsid w:val="002156B6"/>
    <w:rsid w:val="002208AA"/>
    <w:rsid w:val="00235560"/>
    <w:rsid w:val="00244882"/>
    <w:rsid w:val="00246CDB"/>
    <w:rsid w:val="00246FD3"/>
    <w:rsid w:val="00250676"/>
    <w:rsid w:val="002506F1"/>
    <w:rsid w:val="002526E2"/>
    <w:rsid w:val="002556B2"/>
    <w:rsid w:val="00261045"/>
    <w:rsid w:val="00263D8F"/>
    <w:rsid w:val="002658B3"/>
    <w:rsid w:val="00271D61"/>
    <w:rsid w:val="00273525"/>
    <w:rsid w:val="0027569D"/>
    <w:rsid w:val="00292706"/>
    <w:rsid w:val="00294FA8"/>
    <w:rsid w:val="002A25E0"/>
    <w:rsid w:val="002A6D86"/>
    <w:rsid w:val="002A7D77"/>
    <w:rsid w:val="002B0529"/>
    <w:rsid w:val="002B28D7"/>
    <w:rsid w:val="002B3E32"/>
    <w:rsid w:val="002B4741"/>
    <w:rsid w:val="002B47FD"/>
    <w:rsid w:val="002C1C7A"/>
    <w:rsid w:val="002C214B"/>
    <w:rsid w:val="002C2C10"/>
    <w:rsid w:val="002D074B"/>
    <w:rsid w:val="002D2F60"/>
    <w:rsid w:val="002E2E12"/>
    <w:rsid w:val="002E4064"/>
    <w:rsid w:val="002E5BC9"/>
    <w:rsid w:val="002F2947"/>
    <w:rsid w:val="002F34EC"/>
    <w:rsid w:val="002F66F9"/>
    <w:rsid w:val="002F772A"/>
    <w:rsid w:val="0030623F"/>
    <w:rsid w:val="003064C1"/>
    <w:rsid w:val="003104BD"/>
    <w:rsid w:val="00313523"/>
    <w:rsid w:val="003137D6"/>
    <w:rsid w:val="00321D80"/>
    <w:rsid w:val="003222B2"/>
    <w:rsid w:val="0032564B"/>
    <w:rsid w:val="00325B9F"/>
    <w:rsid w:val="00330D4F"/>
    <w:rsid w:val="0033194A"/>
    <w:rsid w:val="00334198"/>
    <w:rsid w:val="00337F2A"/>
    <w:rsid w:val="00341DD5"/>
    <w:rsid w:val="00351882"/>
    <w:rsid w:val="0035272F"/>
    <w:rsid w:val="00353BD2"/>
    <w:rsid w:val="003565B0"/>
    <w:rsid w:val="00357171"/>
    <w:rsid w:val="003627BD"/>
    <w:rsid w:val="00363608"/>
    <w:rsid w:val="00371640"/>
    <w:rsid w:val="00374478"/>
    <w:rsid w:val="003768F4"/>
    <w:rsid w:val="0037785F"/>
    <w:rsid w:val="003804F7"/>
    <w:rsid w:val="00381FAA"/>
    <w:rsid w:val="00385A47"/>
    <w:rsid w:val="003901E0"/>
    <w:rsid w:val="00392FC5"/>
    <w:rsid w:val="0039384E"/>
    <w:rsid w:val="00397A95"/>
    <w:rsid w:val="003A2D1C"/>
    <w:rsid w:val="003A3632"/>
    <w:rsid w:val="003A3F54"/>
    <w:rsid w:val="003A491A"/>
    <w:rsid w:val="003C0228"/>
    <w:rsid w:val="003C5F1F"/>
    <w:rsid w:val="003E210E"/>
    <w:rsid w:val="003E529C"/>
    <w:rsid w:val="003E6FF3"/>
    <w:rsid w:val="003F14D9"/>
    <w:rsid w:val="003F668B"/>
    <w:rsid w:val="00407770"/>
    <w:rsid w:val="00420E93"/>
    <w:rsid w:val="00421953"/>
    <w:rsid w:val="004230D4"/>
    <w:rsid w:val="0042664E"/>
    <w:rsid w:val="00427935"/>
    <w:rsid w:val="0043128D"/>
    <w:rsid w:val="00440CE2"/>
    <w:rsid w:val="00442350"/>
    <w:rsid w:val="00442754"/>
    <w:rsid w:val="004464FE"/>
    <w:rsid w:val="004478D5"/>
    <w:rsid w:val="004510AE"/>
    <w:rsid w:val="004527FF"/>
    <w:rsid w:val="00457CB9"/>
    <w:rsid w:val="004616FC"/>
    <w:rsid w:val="00466611"/>
    <w:rsid w:val="00466916"/>
    <w:rsid w:val="00467846"/>
    <w:rsid w:val="004703D8"/>
    <w:rsid w:val="00471555"/>
    <w:rsid w:val="00472EF7"/>
    <w:rsid w:val="00475D91"/>
    <w:rsid w:val="00476E25"/>
    <w:rsid w:val="0048142D"/>
    <w:rsid w:val="0048210A"/>
    <w:rsid w:val="004831C8"/>
    <w:rsid w:val="00486CE7"/>
    <w:rsid w:val="00492168"/>
    <w:rsid w:val="0049329E"/>
    <w:rsid w:val="00494BCF"/>
    <w:rsid w:val="004A1ACF"/>
    <w:rsid w:val="004A68D9"/>
    <w:rsid w:val="004B14C6"/>
    <w:rsid w:val="004B5E72"/>
    <w:rsid w:val="004E44B8"/>
    <w:rsid w:val="004E494B"/>
    <w:rsid w:val="004E5F23"/>
    <w:rsid w:val="004F4040"/>
    <w:rsid w:val="004F6759"/>
    <w:rsid w:val="004F6A0C"/>
    <w:rsid w:val="0050293E"/>
    <w:rsid w:val="00506F33"/>
    <w:rsid w:val="0051663C"/>
    <w:rsid w:val="00521997"/>
    <w:rsid w:val="005223E4"/>
    <w:rsid w:val="00523CAF"/>
    <w:rsid w:val="00527850"/>
    <w:rsid w:val="0054375F"/>
    <w:rsid w:val="00551DC4"/>
    <w:rsid w:val="005543B7"/>
    <w:rsid w:val="00557BAD"/>
    <w:rsid w:val="00557EB9"/>
    <w:rsid w:val="00560E91"/>
    <w:rsid w:val="00562C4B"/>
    <w:rsid w:val="0056710B"/>
    <w:rsid w:val="005734A0"/>
    <w:rsid w:val="00580C3A"/>
    <w:rsid w:val="005838EB"/>
    <w:rsid w:val="0058548A"/>
    <w:rsid w:val="00590295"/>
    <w:rsid w:val="00592BC1"/>
    <w:rsid w:val="005A6CBD"/>
    <w:rsid w:val="005B2C13"/>
    <w:rsid w:val="005B5F00"/>
    <w:rsid w:val="005C0470"/>
    <w:rsid w:val="005C375E"/>
    <w:rsid w:val="005D252D"/>
    <w:rsid w:val="005D4AD3"/>
    <w:rsid w:val="005D55B0"/>
    <w:rsid w:val="005D6840"/>
    <w:rsid w:val="005E25A2"/>
    <w:rsid w:val="005E52AB"/>
    <w:rsid w:val="005F29B0"/>
    <w:rsid w:val="005F6585"/>
    <w:rsid w:val="005F7B9C"/>
    <w:rsid w:val="00600277"/>
    <w:rsid w:val="006009F3"/>
    <w:rsid w:val="00602C12"/>
    <w:rsid w:val="00602D63"/>
    <w:rsid w:val="00605601"/>
    <w:rsid w:val="00615728"/>
    <w:rsid w:val="00615DB6"/>
    <w:rsid w:val="00621B83"/>
    <w:rsid w:val="006269FF"/>
    <w:rsid w:val="00637B7A"/>
    <w:rsid w:val="00640DF7"/>
    <w:rsid w:val="0064779F"/>
    <w:rsid w:val="006553E6"/>
    <w:rsid w:val="006579FC"/>
    <w:rsid w:val="00660D2F"/>
    <w:rsid w:val="0066575B"/>
    <w:rsid w:val="0067621C"/>
    <w:rsid w:val="0068048C"/>
    <w:rsid w:val="006808E9"/>
    <w:rsid w:val="00681DB5"/>
    <w:rsid w:val="006830F3"/>
    <w:rsid w:val="00691865"/>
    <w:rsid w:val="00691A3B"/>
    <w:rsid w:val="00691DDB"/>
    <w:rsid w:val="00692FAF"/>
    <w:rsid w:val="006A0784"/>
    <w:rsid w:val="006A126B"/>
    <w:rsid w:val="006A3742"/>
    <w:rsid w:val="006A4DCB"/>
    <w:rsid w:val="006B5014"/>
    <w:rsid w:val="006B5B3E"/>
    <w:rsid w:val="006D2886"/>
    <w:rsid w:val="006D7A29"/>
    <w:rsid w:val="006E5A11"/>
    <w:rsid w:val="006F0252"/>
    <w:rsid w:val="007031B7"/>
    <w:rsid w:val="00703284"/>
    <w:rsid w:val="00715E12"/>
    <w:rsid w:val="00715FCC"/>
    <w:rsid w:val="0072098F"/>
    <w:rsid w:val="00727447"/>
    <w:rsid w:val="00734642"/>
    <w:rsid w:val="00735371"/>
    <w:rsid w:val="007411C4"/>
    <w:rsid w:val="00741F19"/>
    <w:rsid w:val="00742579"/>
    <w:rsid w:val="00742934"/>
    <w:rsid w:val="0075052B"/>
    <w:rsid w:val="007518AB"/>
    <w:rsid w:val="0075280B"/>
    <w:rsid w:val="0075455A"/>
    <w:rsid w:val="0076512F"/>
    <w:rsid w:val="0077133B"/>
    <w:rsid w:val="007729FB"/>
    <w:rsid w:val="00774F75"/>
    <w:rsid w:val="0078080A"/>
    <w:rsid w:val="00781354"/>
    <w:rsid w:val="00794402"/>
    <w:rsid w:val="0079464A"/>
    <w:rsid w:val="00795BB2"/>
    <w:rsid w:val="007A028F"/>
    <w:rsid w:val="007B02C9"/>
    <w:rsid w:val="007B3091"/>
    <w:rsid w:val="007D12C5"/>
    <w:rsid w:val="007D1B64"/>
    <w:rsid w:val="007D249B"/>
    <w:rsid w:val="007E1B0B"/>
    <w:rsid w:val="007E2879"/>
    <w:rsid w:val="007E4663"/>
    <w:rsid w:val="0080382E"/>
    <w:rsid w:val="008053B2"/>
    <w:rsid w:val="00806A10"/>
    <w:rsid w:val="0081323D"/>
    <w:rsid w:val="0081422F"/>
    <w:rsid w:val="008152AF"/>
    <w:rsid w:val="008212BB"/>
    <w:rsid w:val="008349EE"/>
    <w:rsid w:val="008356C1"/>
    <w:rsid w:val="00836648"/>
    <w:rsid w:val="00842357"/>
    <w:rsid w:val="00845913"/>
    <w:rsid w:val="008459BC"/>
    <w:rsid w:val="00854366"/>
    <w:rsid w:val="008550D6"/>
    <w:rsid w:val="0085599C"/>
    <w:rsid w:val="00855E29"/>
    <w:rsid w:val="0085613F"/>
    <w:rsid w:val="00864645"/>
    <w:rsid w:val="008676E8"/>
    <w:rsid w:val="00874F57"/>
    <w:rsid w:val="008764EF"/>
    <w:rsid w:val="00877959"/>
    <w:rsid w:val="00877B97"/>
    <w:rsid w:val="0089431E"/>
    <w:rsid w:val="008A18A4"/>
    <w:rsid w:val="008A6DD6"/>
    <w:rsid w:val="008A721C"/>
    <w:rsid w:val="008B091A"/>
    <w:rsid w:val="008B0FCC"/>
    <w:rsid w:val="008B73B7"/>
    <w:rsid w:val="008C02BE"/>
    <w:rsid w:val="008C116A"/>
    <w:rsid w:val="008C170E"/>
    <w:rsid w:val="008C51DE"/>
    <w:rsid w:val="008E3CF8"/>
    <w:rsid w:val="008E73BC"/>
    <w:rsid w:val="008F7BDD"/>
    <w:rsid w:val="00900246"/>
    <w:rsid w:val="009008D5"/>
    <w:rsid w:val="00901A4B"/>
    <w:rsid w:val="009029FB"/>
    <w:rsid w:val="0090433F"/>
    <w:rsid w:val="0092089F"/>
    <w:rsid w:val="00920969"/>
    <w:rsid w:val="009279D9"/>
    <w:rsid w:val="00927A38"/>
    <w:rsid w:val="009436E7"/>
    <w:rsid w:val="009552A8"/>
    <w:rsid w:val="00957AE1"/>
    <w:rsid w:val="00961B79"/>
    <w:rsid w:val="00971999"/>
    <w:rsid w:val="00972DAE"/>
    <w:rsid w:val="00977AE8"/>
    <w:rsid w:val="009865C8"/>
    <w:rsid w:val="00991D03"/>
    <w:rsid w:val="00992C10"/>
    <w:rsid w:val="00994D1F"/>
    <w:rsid w:val="00994F3A"/>
    <w:rsid w:val="009969E4"/>
    <w:rsid w:val="009B03F9"/>
    <w:rsid w:val="009B5619"/>
    <w:rsid w:val="009B5D76"/>
    <w:rsid w:val="009C089B"/>
    <w:rsid w:val="009C1811"/>
    <w:rsid w:val="009D2E69"/>
    <w:rsid w:val="009D7BF5"/>
    <w:rsid w:val="009F0559"/>
    <w:rsid w:val="009F08E3"/>
    <w:rsid w:val="009F14D8"/>
    <w:rsid w:val="009F41BD"/>
    <w:rsid w:val="009F4B46"/>
    <w:rsid w:val="009F5C04"/>
    <w:rsid w:val="00A038A2"/>
    <w:rsid w:val="00A14E28"/>
    <w:rsid w:val="00A21D61"/>
    <w:rsid w:val="00A30CE0"/>
    <w:rsid w:val="00A35731"/>
    <w:rsid w:val="00A374F2"/>
    <w:rsid w:val="00A4139C"/>
    <w:rsid w:val="00A4262F"/>
    <w:rsid w:val="00A42A7E"/>
    <w:rsid w:val="00A47A6C"/>
    <w:rsid w:val="00A512DA"/>
    <w:rsid w:val="00A55E54"/>
    <w:rsid w:val="00A63AB1"/>
    <w:rsid w:val="00A75A20"/>
    <w:rsid w:val="00A8154F"/>
    <w:rsid w:val="00A8218A"/>
    <w:rsid w:val="00A90896"/>
    <w:rsid w:val="00A949F9"/>
    <w:rsid w:val="00A94ECC"/>
    <w:rsid w:val="00A96E9F"/>
    <w:rsid w:val="00A97967"/>
    <w:rsid w:val="00AB04C8"/>
    <w:rsid w:val="00AB29EF"/>
    <w:rsid w:val="00AB3090"/>
    <w:rsid w:val="00AB479B"/>
    <w:rsid w:val="00AB73EB"/>
    <w:rsid w:val="00AC1E7A"/>
    <w:rsid w:val="00AD1197"/>
    <w:rsid w:val="00AD2BCE"/>
    <w:rsid w:val="00AE37BB"/>
    <w:rsid w:val="00AF3C8E"/>
    <w:rsid w:val="00B03A01"/>
    <w:rsid w:val="00B06837"/>
    <w:rsid w:val="00B10ACA"/>
    <w:rsid w:val="00B13D9E"/>
    <w:rsid w:val="00B1788C"/>
    <w:rsid w:val="00B23867"/>
    <w:rsid w:val="00B24ED5"/>
    <w:rsid w:val="00B25AC7"/>
    <w:rsid w:val="00B306E4"/>
    <w:rsid w:val="00B31D72"/>
    <w:rsid w:val="00B33EEE"/>
    <w:rsid w:val="00B43C78"/>
    <w:rsid w:val="00B472F0"/>
    <w:rsid w:val="00B52325"/>
    <w:rsid w:val="00B6146D"/>
    <w:rsid w:val="00B62E0B"/>
    <w:rsid w:val="00B67E1D"/>
    <w:rsid w:val="00B717E1"/>
    <w:rsid w:val="00B7244B"/>
    <w:rsid w:val="00B82AD5"/>
    <w:rsid w:val="00B85ED6"/>
    <w:rsid w:val="00B92102"/>
    <w:rsid w:val="00BA7426"/>
    <w:rsid w:val="00BB18E0"/>
    <w:rsid w:val="00BB1BA8"/>
    <w:rsid w:val="00BC4A0D"/>
    <w:rsid w:val="00BD5EA6"/>
    <w:rsid w:val="00BE1F81"/>
    <w:rsid w:val="00BE5A8D"/>
    <w:rsid w:val="00BF27DA"/>
    <w:rsid w:val="00BF3884"/>
    <w:rsid w:val="00C02D80"/>
    <w:rsid w:val="00C06050"/>
    <w:rsid w:val="00C124D1"/>
    <w:rsid w:val="00C12BCB"/>
    <w:rsid w:val="00C15A3D"/>
    <w:rsid w:val="00C15C69"/>
    <w:rsid w:val="00C219AB"/>
    <w:rsid w:val="00C239D9"/>
    <w:rsid w:val="00C27BCF"/>
    <w:rsid w:val="00C41477"/>
    <w:rsid w:val="00C41A3B"/>
    <w:rsid w:val="00C43362"/>
    <w:rsid w:val="00C46115"/>
    <w:rsid w:val="00C50508"/>
    <w:rsid w:val="00C538FE"/>
    <w:rsid w:val="00C63BF9"/>
    <w:rsid w:val="00C64DA5"/>
    <w:rsid w:val="00C672EE"/>
    <w:rsid w:val="00C77D90"/>
    <w:rsid w:val="00C859F6"/>
    <w:rsid w:val="00C87766"/>
    <w:rsid w:val="00C9072A"/>
    <w:rsid w:val="00C91BAC"/>
    <w:rsid w:val="00CB2854"/>
    <w:rsid w:val="00CB62CA"/>
    <w:rsid w:val="00CC1653"/>
    <w:rsid w:val="00CC28E2"/>
    <w:rsid w:val="00CC3210"/>
    <w:rsid w:val="00CC5FB4"/>
    <w:rsid w:val="00CD1A53"/>
    <w:rsid w:val="00CF1BA4"/>
    <w:rsid w:val="00CF2032"/>
    <w:rsid w:val="00CF2324"/>
    <w:rsid w:val="00CF3014"/>
    <w:rsid w:val="00CF38C8"/>
    <w:rsid w:val="00CF4729"/>
    <w:rsid w:val="00D0015D"/>
    <w:rsid w:val="00D11192"/>
    <w:rsid w:val="00D166C7"/>
    <w:rsid w:val="00D23886"/>
    <w:rsid w:val="00D26B50"/>
    <w:rsid w:val="00D30134"/>
    <w:rsid w:val="00D327CF"/>
    <w:rsid w:val="00D33F72"/>
    <w:rsid w:val="00D353E2"/>
    <w:rsid w:val="00D370B4"/>
    <w:rsid w:val="00D40BD3"/>
    <w:rsid w:val="00D526C9"/>
    <w:rsid w:val="00D61C1B"/>
    <w:rsid w:val="00D73F07"/>
    <w:rsid w:val="00D778C6"/>
    <w:rsid w:val="00D8356F"/>
    <w:rsid w:val="00D8480C"/>
    <w:rsid w:val="00D91FD2"/>
    <w:rsid w:val="00D92DD2"/>
    <w:rsid w:val="00D973B7"/>
    <w:rsid w:val="00DA4143"/>
    <w:rsid w:val="00DA4454"/>
    <w:rsid w:val="00DA69F1"/>
    <w:rsid w:val="00DA7148"/>
    <w:rsid w:val="00DA7E15"/>
    <w:rsid w:val="00DC25C8"/>
    <w:rsid w:val="00DC6381"/>
    <w:rsid w:val="00DC7BEB"/>
    <w:rsid w:val="00DD16A5"/>
    <w:rsid w:val="00DD3394"/>
    <w:rsid w:val="00DD6289"/>
    <w:rsid w:val="00DE4EA4"/>
    <w:rsid w:val="00DF0C94"/>
    <w:rsid w:val="00DF2EFE"/>
    <w:rsid w:val="00DF6EAF"/>
    <w:rsid w:val="00DF7750"/>
    <w:rsid w:val="00DF7C4D"/>
    <w:rsid w:val="00E006AD"/>
    <w:rsid w:val="00E04668"/>
    <w:rsid w:val="00E10706"/>
    <w:rsid w:val="00E11A9A"/>
    <w:rsid w:val="00E210BD"/>
    <w:rsid w:val="00E37286"/>
    <w:rsid w:val="00E37812"/>
    <w:rsid w:val="00E416E0"/>
    <w:rsid w:val="00E43950"/>
    <w:rsid w:val="00E473B1"/>
    <w:rsid w:val="00E5080F"/>
    <w:rsid w:val="00E562AA"/>
    <w:rsid w:val="00E573AB"/>
    <w:rsid w:val="00E625BB"/>
    <w:rsid w:val="00E62684"/>
    <w:rsid w:val="00E645EB"/>
    <w:rsid w:val="00E65135"/>
    <w:rsid w:val="00E735B3"/>
    <w:rsid w:val="00E75740"/>
    <w:rsid w:val="00E77859"/>
    <w:rsid w:val="00E840B8"/>
    <w:rsid w:val="00E870F5"/>
    <w:rsid w:val="00E948D8"/>
    <w:rsid w:val="00EA0C4D"/>
    <w:rsid w:val="00EA7019"/>
    <w:rsid w:val="00EB4F48"/>
    <w:rsid w:val="00EB5059"/>
    <w:rsid w:val="00EC2E04"/>
    <w:rsid w:val="00EC4863"/>
    <w:rsid w:val="00ED3707"/>
    <w:rsid w:val="00ED6EEF"/>
    <w:rsid w:val="00EE3F73"/>
    <w:rsid w:val="00EE58B2"/>
    <w:rsid w:val="00EF173B"/>
    <w:rsid w:val="00EF47DD"/>
    <w:rsid w:val="00EF4A27"/>
    <w:rsid w:val="00EF5C94"/>
    <w:rsid w:val="00F02C7A"/>
    <w:rsid w:val="00F041C2"/>
    <w:rsid w:val="00F11377"/>
    <w:rsid w:val="00F15A31"/>
    <w:rsid w:val="00F217D1"/>
    <w:rsid w:val="00F224CE"/>
    <w:rsid w:val="00F33E79"/>
    <w:rsid w:val="00F34981"/>
    <w:rsid w:val="00F40613"/>
    <w:rsid w:val="00F466D6"/>
    <w:rsid w:val="00F52CBD"/>
    <w:rsid w:val="00F56A04"/>
    <w:rsid w:val="00F60450"/>
    <w:rsid w:val="00F60D58"/>
    <w:rsid w:val="00F660D4"/>
    <w:rsid w:val="00F717D5"/>
    <w:rsid w:val="00F74C6D"/>
    <w:rsid w:val="00F80CD7"/>
    <w:rsid w:val="00F81FB9"/>
    <w:rsid w:val="00F90C89"/>
    <w:rsid w:val="00F931A4"/>
    <w:rsid w:val="00F9580E"/>
    <w:rsid w:val="00F96FD6"/>
    <w:rsid w:val="00F97B84"/>
    <w:rsid w:val="00FB6B69"/>
    <w:rsid w:val="00FC7D88"/>
    <w:rsid w:val="00FD0090"/>
    <w:rsid w:val="00FD1DF4"/>
    <w:rsid w:val="00FD2CD6"/>
    <w:rsid w:val="00FD7F05"/>
    <w:rsid w:val="00FE0E38"/>
    <w:rsid w:val="00FE3DC3"/>
    <w:rsid w:val="00FF56A9"/>
    <w:rsid w:val="00FF5861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171545"/>
  <w15:chartTrackingRefBased/>
  <w15:docId w15:val="{DBFA32FB-B82C-42FF-AFCB-3E045AC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EAF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13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37D6"/>
    <w:rPr>
      <w:rFonts w:ascii="ＭＳ 明朝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1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37D6"/>
    <w:rPr>
      <w:rFonts w:ascii="ＭＳ 明朝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089B"/>
    <w:pPr>
      <w:autoSpaceDE/>
      <w:autoSpaceDN/>
      <w:adjustRightInd/>
      <w:ind w:leftChars="400" w:left="840"/>
      <w:jc w:val="both"/>
      <w:textAlignment w:val="auto"/>
    </w:pPr>
    <w:rPr>
      <w:rFonts w:ascii="ＭＳ Ｐ明朝" w:hAnsi="ＭＳ Ｐ明朝"/>
      <w:color w:val="auto"/>
      <w:kern w:val="2"/>
      <w:sz w:val="21"/>
    </w:rPr>
  </w:style>
  <w:style w:type="table" w:styleId="a9">
    <w:name w:val="Table Grid"/>
    <w:basedOn w:val="a1"/>
    <w:uiPriority w:val="59"/>
    <w:rsid w:val="009C08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57BAD"/>
    <w:pPr>
      <w:jc w:val="center"/>
    </w:pPr>
    <w:rPr>
      <w:rFonts w:hAnsi="ＭＳ 明朝" w:cs="ＭＳ 明朝"/>
      <w:color w:val="auto"/>
    </w:rPr>
  </w:style>
  <w:style w:type="character" w:customStyle="1" w:styleId="ab">
    <w:name w:val="記 (文字)"/>
    <w:link w:val="aa"/>
    <w:uiPriority w:val="99"/>
    <w:rsid w:val="00557BAD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57BAD"/>
    <w:pPr>
      <w:jc w:val="right"/>
    </w:pPr>
    <w:rPr>
      <w:rFonts w:hAnsi="ＭＳ 明朝" w:cs="ＭＳ 明朝"/>
      <w:color w:val="auto"/>
    </w:rPr>
  </w:style>
  <w:style w:type="character" w:customStyle="1" w:styleId="ad">
    <w:name w:val="結語 (文字)"/>
    <w:link w:val="ac"/>
    <w:uiPriority w:val="99"/>
    <w:rsid w:val="00557BAD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333-DCF5-4E7E-A71D-AC010B9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dc:description/>
  <cp:lastModifiedBy>toukei1</cp:lastModifiedBy>
  <cp:revision>36</cp:revision>
  <cp:lastPrinted>2023-12-22T00:59:00Z</cp:lastPrinted>
  <dcterms:created xsi:type="dcterms:W3CDTF">2023-07-04T02:09:00Z</dcterms:created>
  <dcterms:modified xsi:type="dcterms:W3CDTF">2024-04-15T23:41:00Z</dcterms:modified>
</cp:coreProperties>
</file>